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10" w:rsidRPr="00203DDE" w:rsidRDefault="003F4214" w:rsidP="00900478">
      <w:pPr>
        <w:tabs>
          <w:tab w:val="left" w:pos="1560"/>
          <w:tab w:val="left" w:pos="3195"/>
          <w:tab w:val="center" w:pos="4677"/>
        </w:tabs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203DDE">
        <w:rPr>
          <w:rFonts w:ascii="Times New Roman" w:hAnsi="Times New Roman"/>
          <w:b/>
          <w:sz w:val="24"/>
          <w:szCs w:val="24"/>
          <w:lang w:val="ro-RO"/>
        </w:rPr>
        <w:t xml:space="preserve">MINISTERUL MEDIULUI, APELOR </w:t>
      </w:r>
      <w:r w:rsidR="008B0D4E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203DDE">
        <w:rPr>
          <w:rFonts w:ascii="Times New Roman" w:hAnsi="Times New Roman"/>
          <w:b/>
          <w:sz w:val="24"/>
          <w:szCs w:val="24"/>
          <w:lang w:val="ro-RO"/>
        </w:rPr>
        <w:t>I PĂDURILOR</w:t>
      </w:r>
    </w:p>
    <w:p w:rsidR="00CD6210" w:rsidRPr="00203DDE" w:rsidRDefault="00D33CBE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203DDE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895350" cy="100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210" w:rsidRPr="00203DDE" w:rsidRDefault="00CD6210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3A3FDD" w:rsidRPr="00203DDE" w:rsidRDefault="003A3FDD" w:rsidP="00D6260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203DDE">
        <w:rPr>
          <w:rFonts w:ascii="Times New Roman" w:hAnsi="Times New Roman"/>
          <w:b/>
          <w:sz w:val="24"/>
          <w:szCs w:val="24"/>
          <w:lang w:val="ro-RO"/>
        </w:rPr>
        <w:t>ORDIN</w:t>
      </w:r>
    </w:p>
    <w:p w:rsidR="003A3FDD" w:rsidRPr="00203DDE" w:rsidRDefault="003A3FDD" w:rsidP="00D6260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03DDE">
        <w:rPr>
          <w:rFonts w:ascii="Times New Roman" w:hAnsi="Times New Roman"/>
          <w:b/>
          <w:bCs/>
          <w:sz w:val="24"/>
          <w:szCs w:val="24"/>
          <w:lang w:val="ro-RO"/>
        </w:rPr>
        <w:t>Nr.</w:t>
      </w:r>
      <w:r w:rsidR="002916BC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18062F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   </w:t>
      </w:r>
      <w:r w:rsidR="00406A09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B73693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AB1345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 </w:t>
      </w:r>
      <w:r w:rsidR="00406A09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 </w:t>
      </w:r>
      <w:r w:rsidR="0018062F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din     </w:t>
      </w:r>
    </w:p>
    <w:p w:rsidR="00B7471B" w:rsidRDefault="00D62609" w:rsidP="00D62609">
      <w:pPr>
        <w:pStyle w:val="Normal1"/>
        <w:jc w:val="center"/>
        <w:rPr>
          <w:b/>
        </w:rPr>
      </w:pPr>
      <w:r w:rsidRPr="00D62609">
        <w:rPr>
          <w:b/>
        </w:rPr>
        <w:t xml:space="preserve">pentru </w:t>
      </w:r>
      <w:r>
        <w:rPr>
          <w:b/>
        </w:rPr>
        <w:t xml:space="preserve">aprobarea </w:t>
      </w:r>
      <w:r w:rsidRPr="00D62609">
        <w:rPr>
          <w:b/>
        </w:rPr>
        <w:t xml:space="preserve">Planului de management al </w:t>
      </w:r>
      <w:r w:rsidR="00DA3D40">
        <w:rPr>
          <w:b/>
        </w:rPr>
        <w:t>P</w:t>
      </w:r>
      <w:r w:rsidRPr="00D62609">
        <w:rPr>
          <w:b/>
        </w:rPr>
        <w:t>arcului Național Retezat, incluzând rezervațiile Gemenele, Pe</w:t>
      </w:r>
      <w:r w:rsidR="008B0D4E">
        <w:rPr>
          <w:b/>
        </w:rPr>
        <w:t>ș</w:t>
      </w:r>
      <w:r w:rsidRPr="00D62609">
        <w:rPr>
          <w:b/>
        </w:rPr>
        <w:t xml:space="preserve">tera Zeicului, împreună cu siturile Natura 2000 suprapuse parțial – ROSCI0217 Retezat </w:t>
      </w:r>
      <w:r w:rsidR="008B0D4E">
        <w:rPr>
          <w:b/>
        </w:rPr>
        <w:t>ș</w:t>
      </w:r>
      <w:r w:rsidRPr="00D62609">
        <w:rPr>
          <w:b/>
        </w:rPr>
        <w:t>i ROSPA0084 Munții Retezat</w:t>
      </w:r>
    </w:p>
    <w:p w:rsidR="00D62609" w:rsidRDefault="00D62609" w:rsidP="00D62609">
      <w:pPr>
        <w:pStyle w:val="Normal1"/>
        <w:jc w:val="center"/>
        <w:rPr>
          <w:b/>
        </w:rPr>
      </w:pPr>
    </w:p>
    <w:p w:rsidR="00CA0306" w:rsidRDefault="003A3FDD" w:rsidP="00CA0306">
      <w:pPr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3DDE">
        <w:rPr>
          <w:rFonts w:ascii="Times New Roman" w:hAnsi="Times New Roman"/>
          <w:sz w:val="24"/>
          <w:szCs w:val="24"/>
          <w:lang w:val="ro-RO"/>
        </w:rPr>
        <w:t xml:space="preserve">Având în </w:t>
      </w:r>
      <w:r w:rsidRPr="00333081">
        <w:rPr>
          <w:rFonts w:ascii="Times New Roman" w:hAnsi="Times New Roman"/>
          <w:sz w:val="24"/>
          <w:szCs w:val="24"/>
          <w:lang w:val="ro-RO"/>
        </w:rPr>
        <w:t>v</w:t>
      </w:r>
      <w:r w:rsidR="00EB7DF6" w:rsidRPr="00333081">
        <w:rPr>
          <w:rFonts w:ascii="Times New Roman" w:hAnsi="Times New Roman"/>
          <w:sz w:val="24"/>
          <w:szCs w:val="24"/>
          <w:lang w:val="ro-RO"/>
        </w:rPr>
        <w:t>edere Referatul de aprobare nr</w:t>
      </w:r>
      <w:r w:rsidR="008D4B0E" w:rsidRPr="00333081">
        <w:rPr>
          <w:rFonts w:ascii="Times New Roman" w:hAnsi="Times New Roman"/>
          <w:sz w:val="24"/>
          <w:szCs w:val="24"/>
          <w:lang w:val="ro-RO"/>
        </w:rPr>
        <w:t>.</w:t>
      </w:r>
      <w:r w:rsidR="008A1B71" w:rsidRPr="0033308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3081" w:rsidRPr="00C44394">
        <w:rPr>
          <w:rFonts w:ascii="Times New Roman" w:hAnsi="Times New Roman"/>
          <w:bCs/>
          <w:sz w:val="24"/>
          <w:szCs w:val="24"/>
          <w:lang w:val="ro-RO"/>
        </w:rPr>
        <w:t>DGB/</w:t>
      </w:r>
      <w:r w:rsidR="0013113F">
        <w:rPr>
          <w:rFonts w:ascii="Times New Roman" w:hAnsi="Times New Roman"/>
          <w:bCs/>
          <w:sz w:val="24"/>
          <w:szCs w:val="24"/>
          <w:lang w:val="ro-RO"/>
        </w:rPr>
        <w:t>139741/10.04.</w:t>
      </w:r>
      <w:r w:rsidR="00BD43C1" w:rsidRPr="00C44394">
        <w:rPr>
          <w:rFonts w:ascii="Times New Roman" w:hAnsi="Times New Roman"/>
          <w:bCs/>
          <w:sz w:val="24"/>
          <w:szCs w:val="24"/>
          <w:lang w:val="ro-RO"/>
        </w:rPr>
        <w:t>202</w:t>
      </w:r>
      <w:r w:rsidR="00C44394" w:rsidRPr="00C44394">
        <w:rPr>
          <w:rFonts w:ascii="Times New Roman" w:hAnsi="Times New Roman"/>
          <w:bCs/>
          <w:sz w:val="24"/>
          <w:szCs w:val="24"/>
          <w:lang w:val="ro-RO"/>
        </w:rPr>
        <w:t>4</w:t>
      </w:r>
      <w:r w:rsidR="00BD43C1" w:rsidRPr="00333081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333081">
        <w:rPr>
          <w:rFonts w:ascii="Times New Roman" w:hAnsi="Times New Roman"/>
          <w:sz w:val="24"/>
          <w:szCs w:val="24"/>
          <w:lang w:val="ro-RO"/>
        </w:rPr>
        <w:t>al Direc</w:t>
      </w:r>
      <w:r w:rsidR="00333081">
        <w:rPr>
          <w:rFonts w:ascii="Times New Roman" w:hAnsi="Times New Roman"/>
          <w:sz w:val="24"/>
          <w:szCs w:val="24"/>
          <w:lang w:val="ro-RO"/>
        </w:rPr>
        <w:t>ț</w:t>
      </w:r>
      <w:r w:rsidRPr="00333081">
        <w:rPr>
          <w:rFonts w:ascii="Times New Roman" w:hAnsi="Times New Roman"/>
          <w:sz w:val="24"/>
          <w:szCs w:val="24"/>
          <w:lang w:val="ro-RO"/>
        </w:rPr>
        <w:t xml:space="preserve">iei </w:t>
      </w:r>
      <w:r w:rsidR="00203DDE" w:rsidRPr="00333081">
        <w:rPr>
          <w:rFonts w:ascii="Times New Roman" w:hAnsi="Times New Roman"/>
          <w:sz w:val="24"/>
          <w:szCs w:val="24"/>
          <w:lang w:val="ro-RO"/>
        </w:rPr>
        <w:t xml:space="preserve">Generale </w:t>
      </w:r>
      <w:r w:rsidR="00C20479" w:rsidRPr="00333081">
        <w:rPr>
          <w:rFonts w:ascii="Times New Roman" w:hAnsi="Times New Roman"/>
          <w:sz w:val="24"/>
          <w:szCs w:val="24"/>
          <w:lang w:val="ro-RO"/>
        </w:rPr>
        <w:t>Biodiversitate,</w:t>
      </w:r>
      <w:r w:rsidRPr="00203DD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CA0306" w:rsidRDefault="00CA0306" w:rsidP="00CA0306">
      <w:pPr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:rsidR="00E5532F" w:rsidRDefault="00E5532F" w:rsidP="00CA0306">
      <w:pPr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Ț</w:t>
      </w:r>
      <w:r w:rsidRPr="00E5532F">
        <w:rPr>
          <w:rFonts w:ascii="Times New Roman" w:hAnsi="Times New Roman"/>
          <w:sz w:val="24"/>
          <w:szCs w:val="24"/>
          <w:lang w:val="ro-RO"/>
        </w:rPr>
        <w:t xml:space="preserve">inând cont de </w:t>
      </w:r>
      <w:r w:rsidR="00553C23" w:rsidRPr="00553C23">
        <w:rPr>
          <w:rFonts w:ascii="Times New Roman" w:hAnsi="Times New Roman"/>
          <w:sz w:val="24"/>
          <w:szCs w:val="24"/>
          <w:lang w:val="ro-RO"/>
        </w:rPr>
        <w:t>Decizia etapei de încadrare nr</w:t>
      </w:r>
      <w:r w:rsidR="00553C23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E5532F">
        <w:rPr>
          <w:rFonts w:ascii="Times New Roman" w:hAnsi="Times New Roman"/>
          <w:sz w:val="24"/>
          <w:szCs w:val="24"/>
          <w:lang w:val="ro-RO"/>
        </w:rPr>
        <w:t xml:space="preserve">83/13.10.2021, emisă de Agenția pentru Protecția Mediului Hunedoara, Avizul Consiliului Ştiinţific al Parcului Naţional </w:t>
      </w:r>
      <w:r>
        <w:rPr>
          <w:rFonts w:ascii="Times New Roman" w:hAnsi="Times New Roman"/>
          <w:sz w:val="24"/>
          <w:szCs w:val="24"/>
          <w:lang w:val="ro-RO"/>
        </w:rPr>
        <w:t>Retezat</w:t>
      </w:r>
      <w:r w:rsidRPr="00E5532F">
        <w:rPr>
          <w:rFonts w:ascii="Times New Roman" w:hAnsi="Times New Roman"/>
          <w:sz w:val="24"/>
          <w:szCs w:val="24"/>
          <w:lang w:val="ro-RO"/>
        </w:rPr>
        <w:t xml:space="preserve"> nr. </w:t>
      </w:r>
      <w:r>
        <w:rPr>
          <w:rFonts w:ascii="Times New Roman" w:hAnsi="Times New Roman"/>
          <w:sz w:val="24"/>
          <w:szCs w:val="24"/>
          <w:lang w:val="ro-RO"/>
        </w:rPr>
        <w:t>2/08.09.2021</w:t>
      </w:r>
      <w:r w:rsidRPr="00E5532F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 xml:space="preserve">Hotărârea </w:t>
      </w:r>
      <w:r w:rsidRPr="00E5532F">
        <w:rPr>
          <w:rFonts w:ascii="Times New Roman" w:hAnsi="Times New Roman"/>
          <w:sz w:val="24"/>
          <w:szCs w:val="24"/>
          <w:lang w:val="ro-RO"/>
        </w:rPr>
        <w:t xml:space="preserve">Consiliului Consultativ de Administrare </w:t>
      </w:r>
      <w:r>
        <w:rPr>
          <w:rFonts w:ascii="Times New Roman" w:hAnsi="Times New Roman"/>
          <w:sz w:val="24"/>
          <w:szCs w:val="24"/>
          <w:lang w:val="ro-RO"/>
        </w:rPr>
        <w:t xml:space="preserve">al Parcului Național Retezat </w:t>
      </w:r>
      <w:r w:rsidRPr="00C44394">
        <w:rPr>
          <w:rFonts w:ascii="Times New Roman" w:hAnsi="Times New Roman"/>
          <w:sz w:val="24"/>
          <w:szCs w:val="24"/>
          <w:lang w:val="ro-RO"/>
        </w:rPr>
        <w:t xml:space="preserve">nr. </w:t>
      </w:r>
      <w:r w:rsidR="00AF777A" w:rsidRPr="00C44394">
        <w:rPr>
          <w:rFonts w:ascii="Times New Roman" w:hAnsi="Times New Roman"/>
          <w:sz w:val="24"/>
          <w:szCs w:val="24"/>
          <w:lang w:val="ro-RO"/>
        </w:rPr>
        <w:t>2215/10.01.2022</w:t>
      </w:r>
      <w:r w:rsidRPr="00E5532F">
        <w:rPr>
          <w:rFonts w:ascii="Times New Roman" w:hAnsi="Times New Roman"/>
          <w:sz w:val="24"/>
          <w:szCs w:val="24"/>
          <w:lang w:val="ro-RO"/>
        </w:rPr>
        <w:t xml:space="preserve">, Avizul Agenţiei Naţionale pentru Arii Naturale Protejate nr. </w:t>
      </w:r>
      <w:r w:rsidR="00CA0306" w:rsidRPr="00CA0306">
        <w:rPr>
          <w:rFonts w:ascii="Times New Roman" w:hAnsi="Times New Roman"/>
          <w:sz w:val="24"/>
          <w:szCs w:val="24"/>
          <w:lang w:val="ro-RO"/>
        </w:rPr>
        <w:t>1005/13.02.2023</w:t>
      </w:r>
      <w:r w:rsidRPr="00E5532F">
        <w:rPr>
          <w:rFonts w:ascii="Times New Roman" w:hAnsi="Times New Roman"/>
          <w:sz w:val="24"/>
          <w:szCs w:val="24"/>
          <w:lang w:val="ro-RO"/>
        </w:rPr>
        <w:t xml:space="preserve">, reconfirmat prin Adresa nr. </w:t>
      </w:r>
      <w:r w:rsidR="00553C23">
        <w:rPr>
          <w:rFonts w:ascii="Times New Roman" w:hAnsi="Times New Roman"/>
          <w:sz w:val="24"/>
          <w:szCs w:val="24"/>
          <w:lang w:val="ro-RO"/>
        </w:rPr>
        <w:t>892/04.03.2024</w:t>
      </w:r>
      <w:r w:rsidRPr="00E5532F">
        <w:rPr>
          <w:rFonts w:ascii="Times New Roman" w:hAnsi="Times New Roman"/>
          <w:sz w:val="24"/>
          <w:szCs w:val="24"/>
          <w:lang w:val="ro-RO"/>
        </w:rPr>
        <w:t xml:space="preserve">, Avizul Ministerului Culturii nr. </w:t>
      </w:r>
      <w:r w:rsidR="00553C23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E5532F">
        <w:rPr>
          <w:rFonts w:ascii="Times New Roman" w:hAnsi="Times New Roman"/>
          <w:sz w:val="24"/>
          <w:szCs w:val="24"/>
          <w:lang w:val="ro-RO"/>
        </w:rPr>
        <w:t xml:space="preserve">, Avizul Ministerului Dezvoltării, Lucrărilor Publice şi Administraţiei nr. </w:t>
      </w:r>
      <w:r w:rsidR="00553C23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E5532F">
        <w:rPr>
          <w:rFonts w:ascii="Times New Roman" w:hAnsi="Times New Roman"/>
          <w:sz w:val="24"/>
          <w:szCs w:val="24"/>
          <w:lang w:val="ro-RO"/>
        </w:rPr>
        <w:t xml:space="preserve">, Avizul Ministerului Agriculturii şi Dezvoltării Rurale nr. </w:t>
      </w:r>
      <w:r w:rsidR="00553C23">
        <w:rPr>
          <w:rFonts w:ascii="Times New Roman" w:hAnsi="Times New Roman"/>
          <w:sz w:val="24"/>
          <w:szCs w:val="24"/>
          <w:lang w:val="ro-RO"/>
        </w:rPr>
        <w:t>..................;</w:t>
      </w:r>
    </w:p>
    <w:p w:rsidR="00E5532F" w:rsidRDefault="00E5532F" w:rsidP="00D62609">
      <w:pPr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:rsidR="006915E3" w:rsidRPr="00203DDE" w:rsidRDefault="00B2166A" w:rsidP="00D626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203DDE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A423CC" w:rsidRPr="00203DDE">
        <w:rPr>
          <w:rFonts w:ascii="Times New Roman" w:eastAsia="Times New Roman" w:hAnsi="Times New Roman"/>
          <w:sz w:val="24"/>
          <w:szCs w:val="24"/>
          <w:lang w:val="ro-RO"/>
        </w:rPr>
        <w:t>În temei</w:t>
      </w:r>
      <w:r w:rsidR="00AF2748">
        <w:rPr>
          <w:rFonts w:ascii="Times New Roman" w:eastAsia="Times New Roman" w:hAnsi="Times New Roman"/>
          <w:sz w:val="24"/>
          <w:szCs w:val="24"/>
          <w:lang w:val="ro-RO"/>
        </w:rPr>
        <w:t xml:space="preserve">ul prevederilor </w:t>
      </w:r>
      <w:r w:rsidR="00AF2748" w:rsidRPr="00AF2748">
        <w:rPr>
          <w:rFonts w:ascii="Times New Roman" w:eastAsia="Times New Roman" w:hAnsi="Times New Roman"/>
          <w:sz w:val="24"/>
          <w:szCs w:val="24"/>
          <w:lang w:val="ro-RO"/>
        </w:rPr>
        <w:t>art. 21 alin. (1) din Ordonanţa de urgenţă a Guvernului nr. 57/2007 privind regimul ariilor naturale protejate, conservarea habitatelor naturale, a florei şi faunei sălbatice, aprobată cu modificări şi completări prin Legea nr. 49/2011, cu modificările şi completările ulterioare,</w:t>
      </w:r>
      <w:r w:rsidR="00A423CC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="00A73E66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ale </w:t>
      </w:r>
      <w:r w:rsidR="007E6323" w:rsidRPr="00203DDE">
        <w:rPr>
          <w:rFonts w:ascii="Times New Roman" w:eastAsia="Times New Roman" w:hAnsi="Times New Roman"/>
          <w:sz w:val="24"/>
          <w:szCs w:val="24"/>
          <w:lang w:val="ro-RO"/>
        </w:rPr>
        <w:t>art. 57 alin. (1)</w:t>
      </w:r>
      <w:r w:rsidR="009F0684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, (4) </w:t>
      </w:r>
      <w:r w:rsidR="008B0D4E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="009F0684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i (5) </w:t>
      </w:r>
      <w:r w:rsidR="007E6323" w:rsidRPr="00203DDE">
        <w:rPr>
          <w:rFonts w:ascii="Times New Roman" w:eastAsia="Times New Roman" w:hAnsi="Times New Roman"/>
          <w:sz w:val="24"/>
          <w:szCs w:val="24"/>
          <w:lang w:val="ro-RO"/>
        </w:rPr>
        <w:t>din Ordonan</w:t>
      </w:r>
      <w:r w:rsidR="00333081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="007E6323" w:rsidRPr="00203DDE">
        <w:rPr>
          <w:rFonts w:ascii="Times New Roman" w:eastAsia="Times New Roman" w:hAnsi="Times New Roman"/>
          <w:sz w:val="24"/>
          <w:szCs w:val="24"/>
          <w:lang w:val="ro-RO"/>
        </w:rPr>
        <w:t>a de urgen</w:t>
      </w:r>
      <w:r w:rsidR="00333081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="007E6323" w:rsidRPr="00203DDE">
        <w:rPr>
          <w:rFonts w:ascii="Times New Roman" w:eastAsia="Times New Roman" w:hAnsi="Times New Roman"/>
          <w:sz w:val="24"/>
          <w:szCs w:val="24"/>
          <w:lang w:val="ro-RO"/>
        </w:rPr>
        <w:t>ă a Guvern</w:t>
      </w:r>
      <w:r w:rsidR="006915E3" w:rsidRPr="00203DDE">
        <w:rPr>
          <w:rFonts w:ascii="Times New Roman" w:eastAsia="Times New Roman" w:hAnsi="Times New Roman"/>
          <w:sz w:val="24"/>
          <w:szCs w:val="24"/>
          <w:lang w:val="ro-RO"/>
        </w:rPr>
        <w:t>ului nr. 57/2019 privind Codul a</w:t>
      </w:r>
      <w:r w:rsidR="007E6323" w:rsidRPr="00203DDE">
        <w:rPr>
          <w:rFonts w:ascii="Times New Roman" w:eastAsia="Times New Roman" w:hAnsi="Times New Roman"/>
          <w:sz w:val="24"/>
          <w:szCs w:val="24"/>
          <w:lang w:val="ro-RO"/>
        </w:rPr>
        <w:t>dministrativ</w:t>
      </w:r>
      <w:r w:rsidR="009F0684" w:rsidRPr="00203DDE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05760D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 cu</w:t>
      </w:r>
      <w:r w:rsidR="006915E3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 modificările </w:t>
      </w:r>
      <w:r w:rsidR="008B0D4E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="006915E3" w:rsidRPr="00203DDE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05760D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 completările ulterioare</w:t>
      </w:r>
      <w:r w:rsidR="007E6323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="009F0684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precum </w:t>
      </w:r>
      <w:r w:rsidR="008B0D4E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="009F0684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i </w:t>
      </w:r>
      <w:r w:rsidR="00A423CC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ale art. 13 alin. (4) </w:t>
      </w:r>
      <w:r w:rsidR="00DC59D3" w:rsidRPr="00203DDE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din Hotărârea Guvernului nr. </w:t>
      </w:r>
      <w:r w:rsidR="006915E3" w:rsidRPr="00203DDE">
        <w:rPr>
          <w:rFonts w:ascii="Times New Roman" w:eastAsia="Times New Roman" w:hAnsi="Times New Roman"/>
          <w:sz w:val="24"/>
          <w:szCs w:val="24"/>
          <w:lang w:val="ro-RO" w:eastAsia="ar-SA"/>
        </w:rPr>
        <w:t>43/2020</w:t>
      </w:r>
      <w:r w:rsidR="00DC59D3" w:rsidRPr="00203DDE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 privind organizarea </w:t>
      </w:r>
      <w:r w:rsidR="008B0D4E">
        <w:rPr>
          <w:rFonts w:ascii="Times New Roman" w:eastAsia="Times New Roman" w:hAnsi="Times New Roman"/>
          <w:sz w:val="24"/>
          <w:szCs w:val="24"/>
          <w:lang w:val="ro-RO" w:eastAsia="ar-SA"/>
        </w:rPr>
        <w:t>ș</w:t>
      </w:r>
      <w:r w:rsidR="00DC59D3" w:rsidRPr="00203DDE">
        <w:rPr>
          <w:rFonts w:ascii="Times New Roman" w:eastAsia="Times New Roman" w:hAnsi="Times New Roman"/>
          <w:sz w:val="24"/>
          <w:szCs w:val="24"/>
          <w:lang w:val="ro-RO" w:eastAsia="ar-SA"/>
        </w:rPr>
        <w:t>i func</w:t>
      </w:r>
      <w:r w:rsidR="00333081">
        <w:rPr>
          <w:rFonts w:ascii="Times New Roman" w:eastAsia="Times New Roman" w:hAnsi="Times New Roman"/>
          <w:sz w:val="24"/>
          <w:szCs w:val="24"/>
          <w:lang w:val="ro-RO" w:eastAsia="ar-SA"/>
        </w:rPr>
        <w:t>ț</w:t>
      </w:r>
      <w:r w:rsidR="00DC59D3" w:rsidRPr="00203DDE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ionarea Ministerului Mediului </w:t>
      </w:r>
      <w:r w:rsidR="002223BF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Apelor </w:t>
      </w:r>
      <w:r w:rsidR="008B0D4E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="002223BF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i Pădurilor, </w:t>
      </w:r>
      <w:r w:rsidR="0060649F">
        <w:rPr>
          <w:rFonts w:ascii="Times New Roman" w:eastAsia="Times New Roman" w:hAnsi="Times New Roman"/>
          <w:sz w:val="24"/>
          <w:szCs w:val="24"/>
          <w:lang w:val="ro-RO"/>
        </w:rPr>
        <w:t xml:space="preserve">cu modificările </w:t>
      </w:r>
      <w:r w:rsidR="008B0D4E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="0060649F">
        <w:rPr>
          <w:rFonts w:ascii="Times New Roman" w:eastAsia="Times New Roman" w:hAnsi="Times New Roman"/>
          <w:sz w:val="24"/>
          <w:szCs w:val="24"/>
          <w:lang w:val="ro-RO"/>
        </w:rPr>
        <w:t>i completările ulterioare,</w:t>
      </w:r>
    </w:p>
    <w:p w:rsidR="006915E3" w:rsidRDefault="006915E3" w:rsidP="00D626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A423CC" w:rsidRPr="00203DDE" w:rsidRDefault="00DC59D3" w:rsidP="00D626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03DDE">
        <w:rPr>
          <w:rFonts w:ascii="Times New Roman" w:eastAsia="Times New Roman" w:hAnsi="Times New Roman"/>
          <w:b/>
          <w:sz w:val="24"/>
          <w:szCs w:val="24"/>
          <w:lang w:val="ro-RO"/>
        </w:rPr>
        <w:t>ministrul mediului</w:t>
      </w:r>
      <w:r w:rsidR="003F4214" w:rsidRPr="00203DD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, apelor </w:t>
      </w:r>
      <w:r w:rsidR="008B0D4E">
        <w:rPr>
          <w:rFonts w:ascii="Times New Roman" w:eastAsia="Times New Roman" w:hAnsi="Times New Roman"/>
          <w:b/>
          <w:sz w:val="24"/>
          <w:szCs w:val="24"/>
          <w:lang w:val="ro-RO"/>
        </w:rPr>
        <w:t>ș</w:t>
      </w:r>
      <w:r w:rsidR="003F4214" w:rsidRPr="00203DD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i pădurilor </w:t>
      </w:r>
      <w:r w:rsidRPr="00203DDE">
        <w:rPr>
          <w:rFonts w:ascii="Times New Roman" w:eastAsia="Times New Roman" w:hAnsi="Times New Roman"/>
          <w:b/>
          <w:sz w:val="24"/>
          <w:szCs w:val="24"/>
          <w:lang w:val="ro-RO"/>
        </w:rPr>
        <w:t>emite următorul</w:t>
      </w:r>
    </w:p>
    <w:p w:rsidR="007E6323" w:rsidRDefault="007E6323" w:rsidP="00D62609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D62609" w:rsidRPr="00203DDE" w:rsidRDefault="00D62609" w:rsidP="00D62609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A423CC" w:rsidRPr="00203DDE" w:rsidRDefault="00A423CC" w:rsidP="00D62609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03DD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O R D I N </w:t>
      </w:r>
    </w:p>
    <w:p w:rsidR="00004A6B" w:rsidRDefault="00EB7DF6" w:rsidP="00D62609">
      <w:pPr>
        <w:pStyle w:val="Normal1"/>
        <w:jc w:val="both"/>
      </w:pPr>
      <w:r w:rsidRPr="00203DDE">
        <w:rPr>
          <w:b/>
        </w:rPr>
        <w:t xml:space="preserve">Art. 1 </w:t>
      </w:r>
      <w:r w:rsidRPr="00203DDE">
        <w:t xml:space="preserve">Se aprobă </w:t>
      </w:r>
      <w:r w:rsidR="00D62609" w:rsidRPr="00D62609">
        <w:rPr>
          <w:bCs/>
        </w:rPr>
        <w:t xml:space="preserve">Planul de management al </w:t>
      </w:r>
      <w:r w:rsidR="00DA3D40">
        <w:rPr>
          <w:bCs/>
        </w:rPr>
        <w:t>P</w:t>
      </w:r>
      <w:r w:rsidR="00D62609" w:rsidRPr="00D62609">
        <w:rPr>
          <w:bCs/>
        </w:rPr>
        <w:t>arcului Național Retezat, incluzând rezervațiile Gemenele, Pe</w:t>
      </w:r>
      <w:r w:rsidR="008B0D4E">
        <w:rPr>
          <w:bCs/>
        </w:rPr>
        <w:t>ș</w:t>
      </w:r>
      <w:r w:rsidR="00D62609" w:rsidRPr="00D62609">
        <w:rPr>
          <w:bCs/>
        </w:rPr>
        <w:t xml:space="preserve">tera Zeicului, împreună cu siturile Natura 2000 suprapuse parțial </w:t>
      </w:r>
      <w:r w:rsidR="00DA3D40">
        <w:rPr>
          <w:bCs/>
        </w:rPr>
        <w:t>-</w:t>
      </w:r>
      <w:r w:rsidR="00D62609" w:rsidRPr="00D62609">
        <w:rPr>
          <w:bCs/>
        </w:rPr>
        <w:t xml:space="preserve"> ROSCI0217 Retezat </w:t>
      </w:r>
      <w:r w:rsidR="008B0D4E">
        <w:rPr>
          <w:bCs/>
        </w:rPr>
        <w:t>ș</w:t>
      </w:r>
      <w:r w:rsidR="00D62609" w:rsidRPr="00D62609">
        <w:rPr>
          <w:bCs/>
        </w:rPr>
        <w:t>i ROSPA0084 Munții Retezat</w:t>
      </w:r>
      <w:r w:rsidR="000C73D3" w:rsidRPr="00203DDE">
        <w:rPr>
          <w:bCs/>
        </w:rPr>
        <w:t xml:space="preserve">, </w:t>
      </w:r>
      <w:r w:rsidR="00004A6B" w:rsidRPr="00203DDE">
        <w:t>prevăzut în anex</w:t>
      </w:r>
      <w:r w:rsidR="002223BF" w:rsidRPr="00203DDE">
        <w:t>a care</w:t>
      </w:r>
      <w:r w:rsidR="00004A6B" w:rsidRPr="00203DDE">
        <w:t xml:space="preserve"> face parte integrantă din prezentul ordin.</w:t>
      </w:r>
    </w:p>
    <w:p w:rsidR="00745D01" w:rsidRPr="00203DDE" w:rsidRDefault="00745D01" w:rsidP="00D62609">
      <w:pPr>
        <w:pStyle w:val="Normal1"/>
        <w:jc w:val="both"/>
      </w:pPr>
    </w:p>
    <w:p w:rsidR="00EB7DF6" w:rsidRPr="00203DDE" w:rsidRDefault="00EB7DF6" w:rsidP="00D626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203DD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D420CA" w:rsidRPr="00203DDE"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 Prezentul ordin se publică în Monitorul Oficial al României, Partea I.</w:t>
      </w:r>
    </w:p>
    <w:p w:rsidR="00B507F5" w:rsidRDefault="00B507F5" w:rsidP="00D626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:rsidR="00D62609" w:rsidRPr="00203DDE" w:rsidRDefault="00D62609" w:rsidP="00D626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:rsidR="00203DDE" w:rsidRPr="00203DDE" w:rsidRDefault="00203DDE" w:rsidP="00D626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  <w:r w:rsidRPr="00203DDE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 xml:space="preserve">MINISTRUL MEDIULUI, APELOR </w:t>
      </w:r>
      <w:r w:rsidR="008B0D4E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Ș</w:t>
      </w:r>
      <w:r w:rsidRPr="00203DDE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I PĂDURILOR</w:t>
      </w:r>
    </w:p>
    <w:p w:rsidR="00720012" w:rsidRDefault="00720012" w:rsidP="00D626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:rsidR="00D62609" w:rsidRPr="000F60B8" w:rsidRDefault="009E7A1B" w:rsidP="00EF7BB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Mircea FECHET</w:t>
      </w:r>
      <w:bookmarkStart w:id="0" w:name="_GoBack"/>
      <w:bookmarkEnd w:id="0"/>
    </w:p>
    <w:sectPr w:rsidR="00D62609" w:rsidRPr="000F60B8" w:rsidSect="00CA03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41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B42" w:rsidRDefault="002E4B42" w:rsidP="006F3439">
      <w:pPr>
        <w:spacing w:after="0" w:line="240" w:lineRule="auto"/>
      </w:pPr>
      <w:r>
        <w:separator/>
      </w:r>
    </w:p>
  </w:endnote>
  <w:endnote w:type="continuationSeparator" w:id="0">
    <w:p w:rsidR="002E4B42" w:rsidRDefault="002E4B42" w:rsidP="006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DA" w:rsidRDefault="009079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DA" w:rsidRDefault="009079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DA" w:rsidRDefault="00907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B42" w:rsidRDefault="002E4B42" w:rsidP="006F3439">
      <w:pPr>
        <w:spacing w:after="0" w:line="240" w:lineRule="auto"/>
      </w:pPr>
      <w:r>
        <w:separator/>
      </w:r>
    </w:p>
  </w:footnote>
  <w:footnote w:type="continuationSeparator" w:id="0">
    <w:p w:rsidR="002E4B42" w:rsidRDefault="002E4B42" w:rsidP="006F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DA" w:rsidRDefault="002E4B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95628" o:spid="_x0000_s2050" type="#_x0000_t136" style="position:absolute;margin-left:0;margin-top:0;width:535.05pt;height:152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39" w:rsidRDefault="002E4B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95629" o:spid="_x0000_s2051" type="#_x0000_t136" style="position:absolute;margin-left:0;margin-top:0;width:535.05pt;height:152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DA" w:rsidRDefault="002E4B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95627" o:spid="_x0000_s2049" type="#_x0000_t136" style="position:absolute;margin-left:0;margin-top:0;width:535.05pt;height:152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5260"/>
    <w:multiLevelType w:val="multilevel"/>
    <w:tmpl w:val="FA4E4092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432"/>
      </w:pPr>
      <w:rPr>
        <w:rFonts w:cs="Arial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  <w:lang w:val="ro-RO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50545E4"/>
    <w:multiLevelType w:val="multilevel"/>
    <w:tmpl w:val="0B38B7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5B14AB6"/>
    <w:multiLevelType w:val="multilevel"/>
    <w:tmpl w:val="FBBABAD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720613EA"/>
    <w:multiLevelType w:val="multilevel"/>
    <w:tmpl w:val="5B9AB2B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2A32436"/>
    <w:multiLevelType w:val="multilevel"/>
    <w:tmpl w:val="C5B06BA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759F3772"/>
    <w:multiLevelType w:val="multilevel"/>
    <w:tmpl w:val="94668A5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D4F2043"/>
    <w:multiLevelType w:val="multilevel"/>
    <w:tmpl w:val="A6800AA8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432"/>
      </w:pPr>
      <w:rPr>
        <w:rFonts w:cs="Arial"/>
        <w:lang w:val="ro-RO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8"/>
        <w:lang w:val="ro-RO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7F9D0133"/>
    <w:multiLevelType w:val="multilevel"/>
    <w:tmpl w:val="6C60FAD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8C"/>
    <w:rsid w:val="0000253B"/>
    <w:rsid w:val="00004A6B"/>
    <w:rsid w:val="00016B4F"/>
    <w:rsid w:val="00037821"/>
    <w:rsid w:val="000433E0"/>
    <w:rsid w:val="0005041D"/>
    <w:rsid w:val="0005601B"/>
    <w:rsid w:val="0005760D"/>
    <w:rsid w:val="000607F4"/>
    <w:rsid w:val="0006142D"/>
    <w:rsid w:val="00062C0C"/>
    <w:rsid w:val="00065FA7"/>
    <w:rsid w:val="00083662"/>
    <w:rsid w:val="0008483D"/>
    <w:rsid w:val="0009443D"/>
    <w:rsid w:val="000A0016"/>
    <w:rsid w:val="000A46D5"/>
    <w:rsid w:val="000A51A8"/>
    <w:rsid w:val="000A60AD"/>
    <w:rsid w:val="000B4348"/>
    <w:rsid w:val="000C3E22"/>
    <w:rsid w:val="000C73D3"/>
    <w:rsid w:val="000F1BAC"/>
    <w:rsid w:val="000F3A8B"/>
    <w:rsid w:val="000F60B8"/>
    <w:rsid w:val="000F7CD2"/>
    <w:rsid w:val="00105DF8"/>
    <w:rsid w:val="0010652F"/>
    <w:rsid w:val="0013113F"/>
    <w:rsid w:val="0013310F"/>
    <w:rsid w:val="0013511A"/>
    <w:rsid w:val="00145CDF"/>
    <w:rsid w:val="00152D12"/>
    <w:rsid w:val="00153329"/>
    <w:rsid w:val="0015648C"/>
    <w:rsid w:val="001576CD"/>
    <w:rsid w:val="001608CE"/>
    <w:rsid w:val="0018062F"/>
    <w:rsid w:val="001819A4"/>
    <w:rsid w:val="00192739"/>
    <w:rsid w:val="00194B68"/>
    <w:rsid w:val="00197519"/>
    <w:rsid w:val="001A1011"/>
    <w:rsid w:val="001A454A"/>
    <w:rsid w:val="001B2704"/>
    <w:rsid w:val="001B57F4"/>
    <w:rsid w:val="001B687A"/>
    <w:rsid w:val="001D6B13"/>
    <w:rsid w:val="001E27B2"/>
    <w:rsid w:val="001E2B71"/>
    <w:rsid w:val="001E2FDA"/>
    <w:rsid w:val="001E7674"/>
    <w:rsid w:val="001F07F4"/>
    <w:rsid w:val="001F7D0A"/>
    <w:rsid w:val="00202893"/>
    <w:rsid w:val="00203DDE"/>
    <w:rsid w:val="00206C67"/>
    <w:rsid w:val="0021114C"/>
    <w:rsid w:val="00220463"/>
    <w:rsid w:val="0022051B"/>
    <w:rsid w:val="00222155"/>
    <w:rsid w:val="002223BF"/>
    <w:rsid w:val="0022602A"/>
    <w:rsid w:val="002304BF"/>
    <w:rsid w:val="00232484"/>
    <w:rsid w:val="00243707"/>
    <w:rsid w:val="00245335"/>
    <w:rsid w:val="002464ED"/>
    <w:rsid w:val="0024689A"/>
    <w:rsid w:val="00247758"/>
    <w:rsid w:val="00247F45"/>
    <w:rsid w:val="00250732"/>
    <w:rsid w:val="0025203B"/>
    <w:rsid w:val="002627C8"/>
    <w:rsid w:val="00265AFE"/>
    <w:rsid w:val="00266F12"/>
    <w:rsid w:val="00267CFD"/>
    <w:rsid w:val="00270F91"/>
    <w:rsid w:val="0027216D"/>
    <w:rsid w:val="00272319"/>
    <w:rsid w:val="00283C92"/>
    <w:rsid w:val="002916BC"/>
    <w:rsid w:val="00293B48"/>
    <w:rsid w:val="002942F8"/>
    <w:rsid w:val="002C67FC"/>
    <w:rsid w:val="002D21F5"/>
    <w:rsid w:val="002D3EB7"/>
    <w:rsid w:val="002D7EF0"/>
    <w:rsid w:val="002E2BA4"/>
    <w:rsid w:val="002E4B42"/>
    <w:rsid w:val="002E7270"/>
    <w:rsid w:val="002F1DB7"/>
    <w:rsid w:val="003002A4"/>
    <w:rsid w:val="00303308"/>
    <w:rsid w:val="00311986"/>
    <w:rsid w:val="00333081"/>
    <w:rsid w:val="00345608"/>
    <w:rsid w:val="0034782A"/>
    <w:rsid w:val="00350CCA"/>
    <w:rsid w:val="00353977"/>
    <w:rsid w:val="00360930"/>
    <w:rsid w:val="00362319"/>
    <w:rsid w:val="00367024"/>
    <w:rsid w:val="00385D9F"/>
    <w:rsid w:val="0039459A"/>
    <w:rsid w:val="003A3FDD"/>
    <w:rsid w:val="003A6F37"/>
    <w:rsid w:val="003B02A1"/>
    <w:rsid w:val="003C3973"/>
    <w:rsid w:val="003C4FA3"/>
    <w:rsid w:val="003C5F6D"/>
    <w:rsid w:val="003C673A"/>
    <w:rsid w:val="003D08F2"/>
    <w:rsid w:val="003D1E16"/>
    <w:rsid w:val="003D23E8"/>
    <w:rsid w:val="003D2E6C"/>
    <w:rsid w:val="003D3FB9"/>
    <w:rsid w:val="003D5415"/>
    <w:rsid w:val="003D68DD"/>
    <w:rsid w:val="003F26D7"/>
    <w:rsid w:val="003F4214"/>
    <w:rsid w:val="003F612A"/>
    <w:rsid w:val="00402680"/>
    <w:rsid w:val="00403E4E"/>
    <w:rsid w:val="00404452"/>
    <w:rsid w:val="00406A09"/>
    <w:rsid w:val="00407912"/>
    <w:rsid w:val="004144C9"/>
    <w:rsid w:val="004313BA"/>
    <w:rsid w:val="0044749B"/>
    <w:rsid w:val="00456A76"/>
    <w:rsid w:val="00461611"/>
    <w:rsid w:val="004633BA"/>
    <w:rsid w:val="00466456"/>
    <w:rsid w:val="00483C47"/>
    <w:rsid w:val="00483C6C"/>
    <w:rsid w:val="004A1CD3"/>
    <w:rsid w:val="004B4CDE"/>
    <w:rsid w:val="004B5883"/>
    <w:rsid w:val="004B5CB7"/>
    <w:rsid w:val="004B5CD0"/>
    <w:rsid w:val="004B75EA"/>
    <w:rsid w:val="004C1591"/>
    <w:rsid w:val="004D3628"/>
    <w:rsid w:val="004D4D77"/>
    <w:rsid w:val="004D5A0C"/>
    <w:rsid w:val="004D7814"/>
    <w:rsid w:val="004E2D8F"/>
    <w:rsid w:val="004E64BB"/>
    <w:rsid w:val="004F198D"/>
    <w:rsid w:val="004F518B"/>
    <w:rsid w:val="00510DC3"/>
    <w:rsid w:val="00520716"/>
    <w:rsid w:val="00522F53"/>
    <w:rsid w:val="00526927"/>
    <w:rsid w:val="00527A05"/>
    <w:rsid w:val="005365D4"/>
    <w:rsid w:val="00540632"/>
    <w:rsid w:val="005454F7"/>
    <w:rsid w:val="005514FB"/>
    <w:rsid w:val="00553C23"/>
    <w:rsid w:val="00563576"/>
    <w:rsid w:val="0056500E"/>
    <w:rsid w:val="0057064E"/>
    <w:rsid w:val="005864CE"/>
    <w:rsid w:val="005900FA"/>
    <w:rsid w:val="00593C1A"/>
    <w:rsid w:val="005A0522"/>
    <w:rsid w:val="005A5B8C"/>
    <w:rsid w:val="005B118A"/>
    <w:rsid w:val="005B2C7F"/>
    <w:rsid w:val="005B3BDC"/>
    <w:rsid w:val="005B5FEB"/>
    <w:rsid w:val="005B78D0"/>
    <w:rsid w:val="005C25A9"/>
    <w:rsid w:val="005D6DC9"/>
    <w:rsid w:val="005E1F7E"/>
    <w:rsid w:val="005E33D7"/>
    <w:rsid w:val="0060595A"/>
    <w:rsid w:val="0060649F"/>
    <w:rsid w:val="006100B7"/>
    <w:rsid w:val="00611488"/>
    <w:rsid w:val="00617D8E"/>
    <w:rsid w:val="00625DCC"/>
    <w:rsid w:val="00632065"/>
    <w:rsid w:val="00656FA3"/>
    <w:rsid w:val="0066089A"/>
    <w:rsid w:val="0066090D"/>
    <w:rsid w:val="00663F11"/>
    <w:rsid w:val="00682676"/>
    <w:rsid w:val="00685FBE"/>
    <w:rsid w:val="006915E3"/>
    <w:rsid w:val="00694A58"/>
    <w:rsid w:val="006977AB"/>
    <w:rsid w:val="006A3214"/>
    <w:rsid w:val="006A46AB"/>
    <w:rsid w:val="006A623A"/>
    <w:rsid w:val="006B3693"/>
    <w:rsid w:val="006C066E"/>
    <w:rsid w:val="006C2A84"/>
    <w:rsid w:val="006C2D29"/>
    <w:rsid w:val="006E5D8C"/>
    <w:rsid w:val="006F15A9"/>
    <w:rsid w:val="006F1FBE"/>
    <w:rsid w:val="006F3131"/>
    <w:rsid w:val="006F3439"/>
    <w:rsid w:val="00703D8D"/>
    <w:rsid w:val="00714AED"/>
    <w:rsid w:val="00720012"/>
    <w:rsid w:val="0072457A"/>
    <w:rsid w:val="00730AE4"/>
    <w:rsid w:val="00743A23"/>
    <w:rsid w:val="00744AEC"/>
    <w:rsid w:val="00745D01"/>
    <w:rsid w:val="00752849"/>
    <w:rsid w:val="00760193"/>
    <w:rsid w:val="00762702"/>
    <w:rsid w:val="0077264D"/>
    <w:rsid w:val="00772D0E"/>
    <w:rsid w:val="0077712F"/>
    <w:rsid w:val="00780FDC"/>
    <w:rsid w:val="0078281D"/>
    <w:rsid w:val="00783545"/>
    <w:rsid w:val="00785E82"/>
    <w:rsid w:val="0078617B"/>
    <w:rsid w:val="00791807"/>
    <w:rsid w:val="00791DF7"/>
    <w:rsid w:val="00792C33"/>
    <w:rsid w:val="0079427E"/>
    <w:rsid w:val="007946DD"/>
    <w:rsid w:val="007B68DD"/>
    <w:rsid w:val="007C1509"/>
    <w:rsid w:val="007C5597"/>
    <w:rsid w:val="007D5054"/>
    <w:rsid w:val="007D5E7F"/>
    <w:rsid w:val="007D777B"/>
    <w:rsid w:val="007E2472"/>
    <w:rsid w:val="007E2C39"/>
    <w:rsid w:val="007E2CFF"/>
    <w:rsid w:val="007E6323"/>
    <w:rsid w:val="007F2A10"/>
    <w:rsid w:val="007F6C5D"/>
    <w:rsid w:val="008005E3"/>
    <w:rsid w:val="00802968"/>
    <w:rsid w:val="00806106"/>
    <w:rsid w:val="00806633"/>
    <w:rsid w:val="0081143D"/>
    <w:rsid w:val="00812A35"/>
    <w:rsid w:val="00830B6C"/>
    <w:rsid w:val="00837BC2"/>
    <w:rsid w:val="00841B69"/>
    <w:rsid w:val="008561D6"/>
    <w:rsid w:val="00856AE8"/>
    <w:rsid w:val="0086587F"/>
    <w:rsid w:val="00870A65"/>
    <w:rsid w:val="008731CF"/>
    <w:rsid w:val="00874EA6"/>
    <w:rsid w:val="008933C2"/>
    <w:rsid w:val="008964DB"/>
    <w:rsid w:val="008A0C50"/>
    <w:rsid w:val="008A1B71"/>
    <w:rsid w:val="008A5DED"/>
    <w:rsid w:val="008B0D4E"/>
    <w:rsid w:val="008C4C72"/>
    <w:rsid w:val="008C6219"/>
    <w:rsid w:val="008C66E2"/>
    <w:rsid w:val="008D4B0E"/>
    <w:rsid w:val="008F4130"/>
    <w:rsid w:val="008F6F52"/>
    <w:rsid w:val="00900478"/>
    <w:rsid w:val="0090303E"/>
    <w:rsid w:val="009079DA"/>
    <w:rsid w:val="00907ABB"/>
    <w:rsid w:val="00925164"/>
    <w:rsid w:val="00926CB5"/>
    <w:rsid w:val="009327E2"/>
    <w:rsid w:val="00933A9C"/>
    <w:rsid w:val="00941FB5"/>
    <w:rsid w:val="009440C0"/>
    <w:rsid w:val="00950D13"/>
    <w:rsid w:val="00956B94"/>
    <w:rsid w:val="009664C0"/>
    <w:rsid w:val="00973085"/>
    <w:rsid w:val="009737F1"/>
    <w:rsid w:val="00973CF5"/>
    <w:rsid w:val="00973D94"/>
    <w:rsid w:val="0097578F"/>
    <w:rsid w:val="00982DC6"/>
    <w:rsid w:val="0098551E"/>
    <w:rsid w:val="009A2200"/>
    <w:rsid w:val="009A3970"/>
    <w:rsid w:val="009A4F7D"/>
    <w:rsid w:val="009A599E"/>
    <w:rsid w:val="009B27B3"/>
    <w:rsid w:val="009B5F9E"/>
    <w:rsid w:val="009B7168"/>
    <w:rsid w:val="009B72E1"/>
    <w:rsid w:val="009D7390"/>
    <w:rsid w:val="009E4843"/>
    <w:rsid w:val="009E6C2D"/>
    <w:rsid w:val="009E7A1B"/>
    <w:rsid w:val="009F0684"/>
    <w:rsid w:val="009F3859"/>
    <w:rsid w:val="00A016DC"/>
    <w:rsid w:val="00A07694"/>
    <w:rsid w:val="00A17558"/>
    <w:rsid w:val="00A25A8D"/>
    <w:rsid w:val="00A25E60"/>
    <w:rsid w:val="00A423CC"/>
    <w:rsid w:val="00A443C5"/>
    <w:rsid w:val="00A468A1"/>
    <w:rsid w:val="00A5228C"/>
    <w:rsid w:val="00A613A4"/>
    <w:rsid w:val="00A618DC"/>
    <w:rsid w:val="00A62483"/>
    <w:rsid w:val="00A64BE4"/>
    <w:rsid w:val="00A6548E"/>
    <w:rsid w:val="00A73E66"/>
    <w:rsid w:val="00A74348"/>
    <w:rsid w:val="00A7513A"/>
    <w:rsid w:val="00A77AEF"/>
    <w:rsid w:val="00A77AFF"/>
    <w:rsid w:val="00A81DFD"/>
    <w:rsid w:val="00A825FA"/>
    <w:rsid w:val="00A9143A"/>
    <w:rsid w:val="00A91C46"/>
    <w:rsid w:val="00A9212A"/>
    <w:rsid w:val="00A96BD5"/>
    <w:rsid w:val="00AA24D4"/>
    <w:rsid w:val="00AA7C61"/>
    <w:rsid w:val="00AB10A8"/>
    <w:rsid w:val="00AB1345"/>
    <w:rsid w:val="00AB5775"/>
    <w:rsid w:val="00AC14B3"/>
    <w:rsid w:val="00AC1CDB"/>
    <w:rsid w:val="00AC3549"/>
    <w:rsid w:val="00AC4A7C"/>
    <w:rsid w:val="00AD0069"/>
    <w:rsid w:val="00AE165A"/>
    <w:rsid w:val="00AE6C55"/>
    <w:rsid w:val="00AF0B3A"/>
    <w:rsid w:val="00AF2748"/>
    <w:rsid w:val="00AF54D1"/>
    <w:rsid w:val="00AF64B7"/>
    <w:rsid w:val="00AF777A"/>
    <w:rsid w:val="00B00916"/>
    <w:rsid w:val="00B026BA"/>
    <w:rsid w:val="00B03ACE"/>
    <w:rsid w:val="00B06DFB"/>
    <w:rsid w:val="00B101A1"/>
    <w:rsid w:val="00B126FC"/>
    <w:rsid w:val="00B2166A"/>
    <w:rsid w:val="00B22F56"/>
    <w:rsid w:val="00B3282E"/>
    <w:rsid w:val="00B40BFE"/>
    <w:rsid w:val="00B507F5"/>
    <w:rsid w:val="00B52FE6"/>
    <w:rsid w:val="00B54C86"/>
    <w:rsid w:val="00B63618"/>
    <w:rsid w:val="00B66AD8"/>
    <w:rsid w:val="00B73693"/>
    <w:rsid w:val="00B73EF2"/>
    <w:rsid w:val="00B7471B"/>
    <w:rsid w:val="00B77043"/>
    <w:rsid w:val="00B779CE"/>
    <w:rsid w:val="00B77CA7"/>
    <w:rsid w:val="00B8158F"/>
    <w:rsid w:val="00B84251"/>
    <w:rsid w:val="00B9215A"/>
    <w:rsid w:val="00B95585"/>
    <w:rsid w:val="00BB0E86"/>
    <w:rsid w:val="00BB4D67"/>
    <w:rsid w:val="00BC06F1"/>
    <w:rsid w:val="00BC5F1E"/>
    <w:rsid w:val="00BC7473"/>
    <w:rsid w:val="00BD3128"/>
    <w:rsid w:val="00BD43C1"/>
    <w:rsid w:val="00BF06F0"/>
    <w:rsid w:val="00BF4799"/>
    <w:rsid w:val="00BF6303"/>
    <w:rsid w:val="00BF770D"/>
    <w:rsid w:val="00BF7D43"/>
    <w:rsid w:val="00C12345"/>
    <w:rsid w:val="00C20479"/>
    <w:rsid w:val="00C23899"/>
    <w:rsid w:val="00C259BB"/>
    <w:rsid w:val="00C26FD8"/>
    <w:rsid w:val="00C30400"/>
    <w:rsid w:val="00C4257C"/>
    <w:rsid w:val="00C42FAB"/>
    <w:rsid w:val="00C43F98"/>
    <w:rsid w:val="00C44394"/>
    <w:rsid w:val="00C514BF"/>
    <w:rsid w:val="00C5210F"/>
    <w:rsid w:val="00C57594"/>
    <w:rsid w:val="00C80BD0"/>
    <w:rsid w:val="00C91BF6"/>
    <w:rsid w:val="00C940C6"/>
    <w:rsid w:val="00C9463F"/>
    <w:rsid w:val="00C961B9"/>
    <w:rsid w:val="00CA0306"/>
    <w:rsid w:val="00CA5824"/>
    <w:rsid w:val="00CB000F"/>
    <w:rsid w:val="00CB3574"/>
    <w:rsid w:val="00CC0870"/>
    <w:rsid w:val="00CC646D"/>
    <w:rsid w:val="00CD6210"/>
    <w:rsid w:val="00CE232B"/>
    <w:rsid w:val="00CE34B8"/>
    <w:rsid w:val="00CE3B7E"/>
    <w:rsid w:val="00D02FE0"/>
    <w:rsid w:val="00D1077A"/>
    <w:rsid w:val="00D110AC"/>
    <w:rsid w:val="00D15BA1"/>
    <w:rsid w:val="00D23C44"/>
    <w:rsid w:val="00D306F3"/>
    <w:rsid w:val="00D30794"/>
    <w:rsid w:val="00D321D6"/>
    <w:rsid w:val="00D33CBE"/>
    <w:rsid w:val="00D4143F"/>
    <w:rsid w:val="00D41E5C"/>
    <w:rsid w:val="00D420CA"/>
    <w:rsid w:val="00D466A7"/>
    <w:rsid w:val="00D555CE"/>
    <w:rsid w:val="00D62609"/>
    <w:rsid w:val="00D6410C"/>
    <w:rsid w:val="00D6524E"/>
    <w:rsid w:val="00D662DA"/>
    <w:rsid w:val="00D74E7E"/>
    <w:rsid w:val="00D81F14"/>
    <w:rsid w:val="00D83546"/>
    <w:rsid w:val="00D91B0F"/>
    <w:rsid w:val="00DA00EA"/>
    <w:rsid w:val="00DA3D40"/>
    <w:rsid w:val="00DA3EE0"/>
    <w:rsid w:val="00DA5EC7"/>
    <w:rsid w:val="00DB143C"/>
    <w:rsid w:val="00DB2974"/>
    <w:rsid w:val="00DB57E9"/>
    <w:rsid w:val="00DC31C6"/>
    <w:rsid w:val="00DC59D3"/>
    <w:rsid w:val="00DD211C"/>
    <w:rsid w:val="00DD641E"/>
    <w:rsid w:val="00DF2711"/>
    <w:rsid w:val="00E00EF4"/>
    <w:rsid w:val="00E10A55"/>
    <w:rsid w:val="00E12383"/>
    <w:rsid w:val="00E1347D"/>
    <w:rsid w:val="00E16EAF"/>
    <w:rsid w:val="00E17DB4"/>
    <w:rsid w:val="00E22DA9"/>
    <w:rsid w:val="00E23F05"/>
    <w:rsid w:val="00E24171"/>
    <w:rsid w:val="00E334C2"/>
    <w:rsid w:val="00E35F20"/>
    <w:rsid w:val="00E4759E"/>
    <w:rsid w:val="00E5532F"/>
    <w:rsid w:val="00E608FB"/>
    <w:rsid w:val="00E637F9"/>
    <w:rsid w:val="00E71BD6"/>
    <w:rsid w:val="00E75210"/>
    <w:rsid w:val="00E84ADE"/>
    <w:rsid w:val="00E85200"/>
    <w:rsid w:val="00E85DA1"/>
    <w:rsid w:val="00E865A0"/>
    <w:rsid w:val="00E90524"/>
    <w:rsid w:val="00E93E63"/>
    <w:rsid w:val="00E947B9"/>
    <w:rsid w:val="00EA66E1"/>
    <w:rsid w:val="00EB29D3"/>
    <w:rsid w:val="00EB7DF6"/>
    <w:rsid w:val="00EC3EC6"/>
    <w:rsid w:val="00EC5792"/>
    <w:rsid w:val="00EC593D"/>
    <w:rsid w:val="00ED051A"/>
    <w:rsid w:val="00ED531D"/>
    <w:rsid w:val="00EE0689"/>
    <w:rsid w:val="00EF2420"/>
    <w:rsid w:val="00EF3EF9"/>
    <w:rsid w:val="00EF59B0"/>
    <w:rsid w:val="00EF7BBD"/>
    <w:rsid w:val="00F010B6"/>
    <w:rsid w:val="00F10820"/>
    <w:rsid w:val="00F128C5"/>
    <w:rsid w:val="00F16B64"/>
    <w:rsid w:val="00F22F69"/>
    <w:rsid w:val="00F2342F"/>
    <w:rsid w:val="00F2385C"/>
    <w:rsid w:val="00F270D3"/>
    <w:rsid w:val="00F310B4"/>
    <w:rsid w:val="00F3163E"/>
    <w:rsid w:val="00F57CBB"/>
    <w:rsid w:val="00F66007"/>
    <w:rsid w:val="00F668D0"/>
    <w:rsid w:val="00F74385"/>
    <w:rsid w:val="00F85E9F"/>
    <w:rsid w:val="00F9089C"/>
    <w:rsid w:val="00F92134"/>
    <w:rsid w:val="00F96758"/>
    <w:rsid w:val="00FA2760"/>
    <w:rsid w:val="00FB3D14"/>
    <w:rsid w:val="00FB3D3B"/>
    <w:rsid w:val="00FC7FBA"/>
    <w:rsid w:val="00FD53E9"/>
    <w:rsid w:val="00FE1CD1"/>
    <w:rsid w:val="00FE38C1"/>
    <w:rsid w:val="00FE56B3"/>
    <w:rsid w:val="00FE7167"/>
    <w:rsid w:val="00FF1452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36BB7AA-71A6-4753-96DC-E7E5B177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B8C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143A"/>
    <w:pPr>
      <w:keepNext/>
      <w:tabs>
        <w:tab w:val="left" w:pos="3528"/>
      </w:tabs>
      <w:suppressAutoHyphens/>
      <w:spacing w:before="840" w:after="480" w:line="240" w:lineRule="auto"/>
      <w:ind w:left="3528" w:hanging="1656"/>
      <w:jc w:val="center"/>
      <w:outlineLvl w:val="0"/>
    </w:pPr>
    <w:rPr>
      <w:rFonts w:ascii="Helvetica" w:eastAsia="Times New Roman" w:hAnsi="Helvetica" w:cs="Helvetica"/>
      <w:b/>
      <w:color w:val="00000A"/>
      <w:sz w:val="32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5A5B8C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styleId="Hyperlink">
    <w:name w:val="Hyperlink"/>
    <w:rsid w:val="00682676"/>
    <w:rPr>
      <w:color w:val="0000FF"/>
      <w:u w:val="single"/>
    </w:rPr>
  </w:style>
  <w:style w:type="character" w:customStyle="1" w:styleId="start">
    <w:name w:val="st_art"/>
    <w:basedOn w:val="DefaultParagraphFont"/>
    <w:rsid w:val="00AA7C61"/>
  </w:style>
  <w:style w:type="character" w:customStyle="1" w:styleId="sttart">
    <w:name w:val="st_tart"/>
    <w:basedOn w:val="DefaultParagraphFont"/>
    <w:rsid w:val="00AA7C61"/>
  </w:style>
  <w:style w:type="paragraph" w:styleId="BalloonText">
    <w:name w:val="Balloon Text"/>
    <w:basedOn w:val="Normal"/>
    <w:link w:val="BalloonTextChar"/>
    <w:rsid w:val="00EC593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C593D"/>
    <w:rPr>
      <w:rFonts w:ascii="Segoe UI" w:eastAsia="Calibri" w:hAnsi="Segoe UI" w:cs="Segoe UI"/>
      <w:sz w:val="18"/>
      <w:szCs w:val="18"/>
    </w:rPr>
  </w:style>
  <w:style w:type="character" w:styleId="Emphasis">
    <w:name w:val="Emphasis"/>
    <w:uiPriority w:val="20"/>
    <w:qFormat/>
    <w:rsid w:val="0021114C"/>
    <w:rPr>
      <w:b/>
      <w:bCs/>
      <w:i w:val="0"/>
      <w:iCs w:val="0"/>
    </w:rPr>
  </w:style>
  <w:style w:type="character" w:customStyle="1" w:styleId="Heading1Char">
    <w:name w:val="Heading 1 Char"/>
    <w:link w:val="Heading1"/>
    <w:rsid w:val="00A9143A"/>
    <w:rPr>
      <w:rFonts w:ascii="Helvetica" w:hAnsi="Helvetica" w:cs="Helvetica"/>
      <w:b/>
      <w:color w:val="00000A"/>
      <w:sz w:val="32"/>
      <w:lang w:val="ro-RO" w:eastAsia="zh-CN"/>
    </w:rPr>
  </w:style>
  <w:style w:type="paragraph" w:styleId="BodyText">
    <w:name w:val="Body Text"/>
    <w:basedOn w:val="Normal"/>
    <w:link w:val="BodyTextChar"/>
    <w:rsid w:val="00A9143A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A9143A"/>
    <w:rPr>
      <w:color w:val="00000A"/>
      <w:sz w:val="24"/>
      <w:szCs w:val="24"/>
      <w:lang w:eastAsia="zh-CN"/>
    </w:rPr>
  </w:style>
  <w:style w:type="paragraph" w:styleId="BodyText2">
    <w:name w:val="Body Text 2"/>
    <w:basedOn w:val="Normal"/>
    <w:link w:val="BodyText2Char"/>
    <w:qFormat/>
    <w:rsid w:val="00A9143A"/>
    <w:pPr>
      <w:suppressAutoHyphens/>
      <w:spacing w:after="120" w:line="48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BodyText2Char">
    <w:name w:val="Body Text 2 Char"/>
    <w:link w:val="BodyText2"/>
    <w:rsid w:val="00A9143A"/>
    <w:rPr>
      <w:color w:val="00000A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A9143A"/>
    <w:pPr>
      <w:suppressAutoHyphens/>
      <w:spacing w:after="0" w:line="240" w:lineRule="auto"/>
      <w:ind w:left="720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ormal1">
    <w:name w:val="Normal1"/>
    <w:rsid w:val="00A77AFF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F34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343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6F34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343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2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C67C-F474-4A57-9B76-223177BA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ĂRÂRE</vt:lpstr>
    </vt:vector>
  </TitlesOfParts>
  <Company>mmediu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lilianavartopeanu</dc:creator>
  <cp:keywords/>
  <cp:lastModifiedBy>John Smaranda</cp:lastModifiedBy>
  <cp:revision>3</cp:revision>
  <cp:lastPrinted>2024-04-11T08:28:00Z</cp:lastPrinted>
  <dcterms:created xsi:type="dcterms:W3CDTF">2024-05-28T08:50:00Z</dcterms:created>
  <dcterms:modified xsi:type="dcterms:W3CDTF">2024-05-28T08:50:00Z</dcterms:modified>
</cp:coreProperties>
</file>